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D6D2" w14:textId="77777777" w:rsidR="00DE5B17" w:rsidRDefault="000C7F58" w:rsidP="00635AAA">
      <w:pPr>
        <w:spacing w:before="71"/>
        <w:ind w:left="169" w:right="-13"/>
        <w:rPr>
          <w:b/>
          <w:color w:val="3969AD"/>
          <w:sz w:val="36"/>
        </w:rPr>
      </w:pPr>
      <w:bookmarkStart w:id="0" w:name="Reimbursement_Form"/>
      <w:bookmarkEnd w:id="0"/>
      <w:r>
        <w:rPr>
          <w:b/>
          <w:color w:val="3969AD"/>
          <w:spacing w:val="-4"/>
          <w:sz w:val="36"/>
        </w:rPr>
        <w:t xml:space="preserve">ANC </w:t>
      </w:r>
      <w:r>
        <w:rPr>
          <w:b/>
          <w:color w:val="3969AD"/>
          <w:sz w:val="36"/>
        </w:rPr>
        <w:t>Reimbursement Form</w:t>
      </w:r>
    </w:p>
    <w:p w14:paraId="47A93A92" w14:textId="77777777" w:rsidR="00DE5B17" w:rsidRDefault="00F40DEC" w:rsidP="00F40DEC">
      <w:pPr>
        <w:pStyle w:val="BodyText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46BEC330" wp14:editId="1F52DAC9">
                <wp:simplePos x="0" y="0"/>
                <wp:positionH relativeFrom="column">
                  <wp:align>right</wp:align>
                </wp:positionH>
                <wp:positionV relativeFrom="paragraph">
                  <wp:posOffset>247015</wp:posOffset>
                </wp:positionV>
                <wp:extent cx="1641475" cy="1676400"/>
                <wp:effectExtent l="0" t="0" r="1587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818181"/>
                                <w:left w:val="single" w:sz="8" w:space="0" w:color="818181"/>
                                <w:bottom w:val="single" w:sz="8" w:space="0" w:color="818181"/>
                                <w:right w:val="single" w:sz="8" w:space="0" w:color="818181"/>
                                <w:insideH w:val="single" w:sz="8" w:space="0" w:color="818181"/>
                                <w:insideV w:val="single" w:sz="8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6"/>
                            </w:tblGrid>
                            <w:tr w:rsidR="00DE5B17" w14:paraId="2D84BA58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6B6219CD" w14:textId="77777777" w:rsidR="00DE5B17" w:rsidRDefault="00DE5B17"/>
                              </w:tc>
                            </w:tr>
                            <w:tr w:rsidR="00DE5B17" w14:paraId="5111EAC9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57ED98F6" w14:textId="77777777" w:rsidR="00DE5B17" w:rsidRDefault="00DE5B17"/>
                              </w:tc>
                            </w:tr>
                            <w:tr w:rsidR="00DE5B17" w14:paraId="51D416F0" w14:textId="77777777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3768FD8F" w14:textId="77777777" w:rsidR="00DE5B17" w:rsidRDefault="00DE5B17"/>
                              </w:tc>
                            </w:tr>
                            <w:tr w:rsidR="00DE5B17" w14:paraId="79454932" w14:textId="77777777" w:rsidTr="00635AA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5080D3AC" w14:textId="77777777" w:rsidR="00DE5B17" w:rsidRDefault="00DE5B17"/>
                              </w:tc>
                            </w:tr>
                            <w:tr w:rsidR="00F40DEC" w14:paraId="4DAF2B62" w14:textId="77777777" w:rsidTr="00635AAA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2556" w:type="dxa"/>
                                </w:tcPr>
                                <w:p w14:paraId="7215E997" w14:textId="77777777" w:rsidR="00F40DEC" w:rsidRDefault="00F40DEC"/>
                              </w:tc>
                            </w:tr>
                          </w:tbl>
                          <w:p w14:paraId="54202D3C" w14:textId="77777777" w:rsidR="00DE5B17" w:rsidRDefault="00DE5B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EC3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8.05pt;margin-top:19.45pt;width:129.25pt;height:132pt;z-index:1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818181"/>
                          <w:left w:val="single" w:sz="8" w:space="0" w:color="818181"/>
                          <w:bottom w:val="single" w:sz="8" w:space="0" w:color="818181"/>
                          <w:right w:val="single" w:sz="8" w:space="0" w:color="818181"/>
                          <w:insideH w:val="single" w:sz="8" w:space="0" w:color="818181"/>
                          <w:insideV w:val="single" w:sz="8" w:space="0" w:color="81818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6"/>
                      </w:tblGrid>
                      <w:tr w:rsidR="00DE5B17" w14:paraId="2D84BA58" w14:textId="77777777">
                        <w:trPr>
                          <w:trHeight w:hRule="exact" w:val="490"/>
                        </w:trPr>
                        <w:tc>
                          <w:tcPr>
                            <w:tcW w:w="2556" w:type="dxa"/>
                          </w:tcPr>
                          <w:p w14:paraId="6B6219CD" w14:textId="77777777" w:rsidR="00DE5B17" w:rsidRDefault="00DE5B17"/>
                        </w:tc>
                      </w:tr>
                      <w:tr w:rsidR="00DE5B17" w14:paraId="5111EAC9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57ED98F6" w14:textId="77777777" w:rsidR="00DE5B17" w:rsidRDefault="00DE5B17"/>
                        </w:tc>
                      </w:tr>
                      <w:tr w:rsidR="00DE5B17" w14:paraId="51D416F0" w14:textId="77777777">
                        <w:trPr>
                          <w:trHeight w:hRule="exact" w:val="432"/>
                        </w:trPr>
                        <w:tc>
                          <w:tcPr>
                            <w:tcW w:w="2556" w:type="dxa"/>
                          </w:tcPr>
                          <w:p w14:paraId="3768FD8F" w14:textId="77777777" w:rsidR="00DE5B17" w:rsidRDefault="00DE5B17"/>
                        </w:tc>
                      </w:tr>
                      <w:tr w:rsidR="00DE5B17" w14:paraId="79454932" w14:textId="77777777" w:rsidTr="00635AAA">
                        <w:trPr>
                          <w:trHeight w:hRule="exact" w:val="560"/>
                        </w:trPr>
                        <w:tc>
                          <w:tcPr>
                            <w:tcW w:w="2556" w:type="dxa"/>
                          </w:tcPr>
                          <w:p w14:paraId="5080D3AC" w14:textId="77777777" w:rsidR="00DE5B17" w:rsidRDefault="00DE5B17"/>
                        </w:tc>
                      </w:tr>
                      <w:tr w:rsidR="00F40DEC" w14:paraId="4DAF2B62" w14:textId="77777777" w:rsidTr="00635AAA">
                        <w:trPr>
                          <w:trHeight w:hRule="exact" w:val="533"/>
                        </w:trPr>
                        <w:tc>
                          <w:tcPr>
                            <w:tcW w:w="2556" w:type="dxa"/>
                          </w:tcPr>
                          <w:p w14:paraId="7215E997" w14:textId="77777777" w:rsidR="00F40DEC" w:rsidRDefault="00F40DEC"/>
                        </w:tc>
                      </w:tr>
                    </w:tbl>
                    <w:p w14:paraId="54202D3C" w14:textId="77777777" w:rsidR="00DE5B17" w:rsidRDefault="00DE5B1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14:paraId="4238D293" w14:textId="77777777" w:rsidR="00DE5B17" w:rsidRDefault="00635AAA" w:rsidP="00635AAA">
      <w:pPr>
        <w:ind w:right="1877"/>
        <w:rPr>
          <w:b/>
        </w:rPr>
      </w:pPr>
      <w:r>
        <w:rPr>
          <w:b/>
        </w:rPr>
        <w:t xml:space="preserve">                       </w:t>
      </w:r>
      <w:r w:rsidR="000C7F58">
        <w:rPr>
          <w:b/>
        </w:rPr>
        <w:t>ANC:</w:t>
      </w:r>
    </w:p>
    <w:p w14:paraId="18F31B96" w14:textId="77777777" w:rsidR="00635AAA" w:rsidRDefault="00635AAA" w:rsidP="00635AAA">
      <w:pPr>
        <w:ind w:right="1607"/>
        <w:jc w:val="both"/>
      </w:pPr>
    </w:p>
    <w:p w14:paraId="4175F63A" w14:textId="77777777" w:rsidR="00F40DEC" w:rsidRDefault="00635AAA" w:rsidP="00635AAA">
      <w:pPr>
        <w:ind w:right="1607"/>
        <w:jc w:val="both"/>
      </w:pPr>
      <w:r>
        <w:t xml:space="preserve">           </w:t>
      </w:r>
      <w:r w:rsidR="000C7F58">
        <w:t>c/o</w:t>
      </w:r>
      <w:r w:rsidR="00F40DEC">
        <w:t xml:space="preserve"> Treasurer</w:t>
      </w:r>
      <w:r w:rsidR="000C7F58">
        <w:t xml:space="preserve">: </w:t>
      </w:r>
    </w:p>
    <w:p w14:paraId="6573D367" w14:textId="77777777" w:rsidR="00635AAA" w:rsidRDefault="00635AAA" w:rsidP="00635AAA">
      <w:pPr>
        <w:ind w:right="1877"/>
        <w:jc w:val="both"/>
        <w:rPr>
          <w:spacing w:val="-1"/>
          <w:sz w:val="20"/>
        </w:rPr>
      </w:pPr>
    </w:p>
    <w:p w14:paraId="2782096F" w14:textId="77777777" w:rsidR="00F40DEC" w:rsidRPr="00635AAA" w:rsidRDefault="00635AAA" w:rsidP="00635AAA">
      <w:pPr>
        <w:ind w:right="1877"/>
        <w:jc w:val="both"/>
        <w:rPr>
          <w:spacing w:val="-1"/>
        </w:rPr>
      </w:pPr>
      <w:r>
        <w:rPr>
          <w:spacing w:val="-1"/>
        </w:rPr>
        <w:t xml:space="preserve">                      </w:t>
      </w:r>
      <w:r w:rsidR="000C7F58" w:rsidRPr="00635AAA">
        <w:rPr>
          <w:spacing w:val="-1"/>
        </w:rPr>
        <w:t xml:space="preserve">Phone: </w:t>
      </w:r>
    </w:p>
    <w:p w14:paraId="42B0BA32" w14:textId="77777777" w:rsidR="00F40DEC" w:rsidRPr="00635AAA" w:rsidRDefault="00F40DEC" w:rsidP="00F40DEC">
      <w:pPr>
        <w:ind w:left="540" w:right="2540" w:firstLine="268"/>
        <w:jc w:val="both"/>
      </w:pPr>
    </w:p>
    <w:p w14:paraId="10E3E5F6" w14:textId="77777777" w:rsidR="00F40DEC" w:rsidRPr="00635AAA" w:rsidRDefault="00635AAA" w:rsidP="00635AAA">
      <w:pPr>
        <w:ind w:right="2057"/>
        <w:jc w:val="both"/>
      </w:pPr>
      <w:r>
        <w:t xml:space="preserve">                       </w:t>
      </w:r>
      <w:r w:rsidR="000C7F58" w:rsidRPr="00635AAA">
        <w:t>Email:</w:t>
      </w:r>
    </w:p>
    <w:p w14:paraId="11F9C106" w14:textId="77777777" w:rsidR="00635AAA" w:rsidRDefault="00635AAA" w:rsidP="00635AAA">
      <w:pPr>
        <w:ind w:right="1607"/>
      </w:pPr>
    </w:p>
    <w:p w14:paraId="356EAE90" w14:textId="77777777" w:rsidR="00F40DEC" w:rsidRPr="00635AAA" w:rsidRDefault="00635AAA" w:rsidP="00635AAA">
      <w:pPr>
        <w:ind w:right="1607"/>
      </w:pPr>
      <w:r>
        <w:t xml:space="preserve">                          </w:t>
      </w:r>
      <w:r w:rsidR="00F40DEC" w:rsidRPr="00635AAA">
        <w:t>EIN:</w:t>
      </w:r>
    </w:p>
    <w:p w14:paraId="722BAAAB" w14:textId="77777777" w:rsidR="00F40DEC" w:rsidRPr="00635AAA" w:rsidRDefault="00F40DEC" w:rsidP="007D0C36">
      <w:pPr>
        <w:spacing w:before="1"/>
        <w:ind w:left="25"/>
        <w:rPr>
          <w:b/>
        </w:rPr>
      </w:pPr>
    </w:p>
    <w:p w14:paraId="103F5297" w14:textId="77777777" w:rsidR="00F40DEC" w:rsidRDefault="00F40DEC" w:rsidP="007D0C36">
      <w:pPr>
        <w:spacing w:before="1"/>
        <w:ind w:left="25"/>
        <w:rPr>
          <w:b/>
        </w:rPr>
      </w:pPr>
    </w:p>
    <w:p w14:paraId="6850370E" w14:textId="77777777" w:rsidR="00DE5B17" w:rsidRDefault="00DE5B17">
      <w:pPr>
        <w:pStyle w:val="BodyText"/>
        <w:rPr>
          <w:b w:val="0"/>
          <w:sz w:val="22"/>
        </w:rPr>
      </w:pPr>
    </w:p>
    <w:p w14:paraId="685D09DF" w14:textId="77777777" w:rsidR="00DE5B17" w:rsidRDefault="00DE5B17">
      <w:pPr>
        <w:pStyle w:val="BodyText"/>
        <w:spacing w:before="11"/>
        <w:rPr>
          <w:b w:val="0"/>
          <w:sz w:val="20"/>
        </w:rPr>
      </w:pPr>
    </w:p>
    <w:p w14:paraId="54509E88" w14:textId="77777777" w:rsidR="00F40DEC" w:rsidRDefault="00F40DEC">
      <w:pPr>
        <w:ind w:left="160"/>
        <w:rPr>
          <w:b/>
          <w:color w:val="3969AD"/>
          <w:sz w:val="28"/>
        </w:rPr>
      </w:pPr>
    </w:p>
    <w:p w14:paraId="33DE9E2D" w14:textId="77777777" w:rsidR="00DE5B17" w:rsidRDefault="000C7F58">
      <w:pPr>
        <w:ind w:left="160"/>
        <w:rPr>
          <w:b/>
          <w:sz w:val="28"/>
        </w:rPr>
      </w:pPr>
      <w:r>
        <w:rPr>
          <w:b/>
          <w:color w:val="3969AD"/>
          <w:sz w:val="28"/>
        </w:rPr>
        <w:t>Itemized Expenses</w:t>
      </w:r>
    </w:p>
    <w:p w14:paraId="7E66E4DC" w14:textId="77777777" w:rsidR="00DE5B17" w:rsidRDefault="00277229">
      <w:pPr>
        <w:pStyle w:val="BodyTex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48A01C66" wp14:editId="416E448E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7103745" cy="2298700"/>
                <wp:effectExtent l="0" t="0" r="1905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818181"/>
                                <w:left w:val="single" w:sz="8" w:space="0" w:color="818181"/>
                                <w:bottom w:val="single" w:sz="8" w:space="0" w:color="818181"/>
                                <w:right w:val="single" w:sz="8" w:space="0" w:color="818181"/>
                                <w:insideH w:val="single" w:sz="8" w:space="0" w:color="818181"/>
                                <w:insideV w:val="single" w:sz="8" w:space="0" w:color="818181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0"/>
                              <w:gridCol w:w="3060"/>
                              <w:gridCol w:w="1440"/>
                              <w:gridCol w:w="5308"/>
                            </w:tblGrid>
                            <w:tr w:rsidR="00DE5B17" w14:paraId="7CED38C8" w14:textId="77777777" w:rsidTr="00231902">
                              <w:trPr>
                                <w:trHeight w:hRule="exact" w:val="586"/>
                              </w:trPr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13D9339A" w14:textId="77777777" w:rsidR="00DE5B17" w:rsidRPr="00AA21B7" w:rsidRDefault="00DE5B17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9D5ADD" w14:textId="77777777" w:rsidR="00DE5B17" w:rsidRPr="00AA21B7" w:rsidRDefault="00AA21B7" w:rsidP="00234C4B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VENDOR </w:t>
                                  </w:r>
                                  <w:r w:rsidR="000C7F58" w:rsidRPr="00AA21B7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INVOICE DATE</w:t>
                                  </w:r>
                                </w:p>
                                <w:p w14:paraId="45B38170" w14:textId="77777777" w:rsidR="00234C4B" w:rsidRDefault="00234C4B" w:rsidP="00234C4B">
                                  <w:pPr>
                                    <w:pStyle w:val="TableParagraph"/>
                                    <w:ind w:left="9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12798586" w14:textId="77777777" w:rsidR="00DE5B17" w:rsidRDefault="00DE5B17">
                                  <w:pPr>
                                    <w:pStyle w:val="TableParagraph"/>
                                    <w:spacing w:before="11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5B04255E" w14:textId="77777777" w:rsidR="00DE5B17" w:rsidRDefault="000C7F58" w:rsidP="002319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VENDOR</w:t>
                                  </w:r>
                                  <w:r w:rsidR="00AA21B7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491A701F" w14:textId="77777777" w:rsidR="00DE5B17" w:rsidRDefault="00DE5B17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64C4176" w14:textId="77777777" w:rsidR="00DE5B17" w:rsidRDefault="000C7F58" w:rsidP="0023190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53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3969AD"/>
                                </w:tcPr>
                                <w:p w14:paraId="06780A70" w14:textId="77777777" w:rsidR="00DE5B17" w:rsidRDefault="00DE5B17">
                                  <w:pPr>
                                    <w:pStyle w:val="TableParagraph"/>
                                    <w:spacing w:before="9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46351180" w14:textId="77777777" w:rsidR="00DE5B17" w:rsidRDefault="00231902" w:rsidP="00231902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ETAILS (What services did vendor provide?)</w:t>
                                  </w:r>
                                </w:p>
                              </w:tc>
                            </w:tr>
                            <w:tr w:rsidR="00DE5B17" w14:paraId="12A4403F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33A85654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5C04B027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3AE6A7A1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3DB98EB3" w14:textId="77777777" w:rsidR="00DE5B17" w:rsidRDefault="00DE5B17"/>
                              </w:tc>
                            </w:tr>
                            <w:tr w:rsidR="00DE5B17" w14:paraId="2B71BECE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424174D9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642C7901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192B02D8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2218C607" w14:textId="77777777" w:rsidR="00DE5B17" w:rsidRDefault="00DE5B17"/>
                              </w:tc>
                            </w:tr>
                            <w:tr w:rsidR="00DE5B17" w14:paraId="774646AC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45B1AA85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4BE7874F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0C3EB71F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5D03D66F" w14:textId="77777777" w:rsidR="00DE5B17" w:rsidRDefault="00DE5B17"/>
                              </w:tc>
                            </w:tr>
                            <w:tr w:rsidR="00DE5B17" w14:paraId="4CA49B77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5E123955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7C2E4DAA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17666028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4D839980" w14:textId="77777777" w:rsidR="00DE5B17" w:rsidRDefault="00DE5B17"/>
                              </w:tc>
                            </w:tr>
                            <w:tr w:rsidR="00DE5B17" w14:paraId="2B72F9E3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61ED0782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5D45F9EA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6091713B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46B1BB80" w14:textId="77777777" w:rsidR="00DE5B17" w:rsidRDefault="00DE5B17"/>
                              </w:tc>
                            </w:tr>
                            <w:tr w:rsidR="00DE5B17" w14:paraId="446C2142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74E951E1" w14:textId="77777777" w:rsidR="00DE5B17" w:rsidRDefault="00DE5B17"/>
                              </w:tc>
                              <w:tc>
                                <w:tcPr>
                                  <w:tcW w:w="3060" w:type="dxa"/>
                                </w:tcPr>
                                <w:p w14:paraId="35F70B77" w14:textId="77777777" w:rsidR="00DE5B17" w:rsidRDefault="00DE5B17"/>
                              </w:tc>
                              <w:tc>
                                <w:tcPr>
                                  <w:tcW w:w="1440" w:type="dxa"/>
                                </w:tcPr>
                                <w:p w14:paraId="617FAF44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</w:tcPr>
                                <w:p w14:paraId="7A73B823" w14:textId="77777777" w:rsidR="00DE5B17" w:rsidRDefault="00DE5B17"/>
                              </w:tc>
                            </w:tr>
                            <w:tr w:rsidR="00DE5B17" w14:paraId="6AAC11AE" w14:textId="77777777" w:rsidTr="00231902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410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344B546" w14:textId="77777777" w:rsidR="00DE5B17" w:rsidRDefault="000C7F58">
                                  <w:pPr>
                                    <w:pStyle w:val="TableParagraph"/>
                                    <w:spacing w:before="70"/>
                                    <w:ind w:right="3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3E0F1"/>
                                </w:tcPr>
                                <w:p w14:paraId="7DEAFF2A" w14:textId="77777777" w:rsidR="00DE5B17" w:rsidRDefault="00DE5B17"/>
                              </w:tc>
                              <w:tc>
                                <w:tcPr>
                                  <w:tcW w:w="530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B4BEC11" w14:textId="77777777" w:rsidR="00DE5B17" w:rsidRDefault="00DE5B17"/>
                              </w:tc>
                            </w:tr>
                          </w:tbl>
                          <w:p w14:paraId="662F2151" w14:textId="77777777" w:rsidR="00DE5B17" w:rsidRDefault="00DE5B1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1C66" id="Text Box 5" o:spid="_x0000_s1027" type="#_x0000_t202" style="position:absolute;margin-left:0;margin-top:.5pt;width:559.35pt;height:181pt;z-index:1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818181"/>
                          <w:left w:val="single" w:sz="8" w:space="0" w:color="818181"/>
                          <w:bottom w:val="single" w:sz="8" w:space="0" w:color="818181"/>
                          <w:right w:val="single" w:sz="8" w:space="0" w:color="818181"/>
                          <w:insideH w:val="single" w:sz="8" w:space="0" w:color="818181"/>
                          <w:insideV w:val="single" w:sz="8" w:space="0" w:color="818181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0"/>
                        <w:gridCol w:w="3060"/>
                        <w:gridCol w:w="1440"/>
                        <w:gridCol w:w="5308"/>
                      </w:tblGrid>
                      <w:tr w:rsidR="00DE5B17" w14:paraId="7CED38C8" w14:textId="77777777" w:rsidTr="00231902">
                        <w:trPr>
                          <w:trHeight w:hRule="exact" w:val="586"/>
                        </w:trPr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13D9339A" w14:textId="77777777" w:rsidR="00DE5B17" w:rsidRPr="00AA21B7" w:rsidRDefault="00DE5B17">
                            <w:pPr>
                              <w:pStyle w:val="TableParagraph"/>
                              <w:spacing w:before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D5ADD" w14:textId="77777777" w:rsidR="00DE5B17" w:rsidRPr="00AA21B7" w:rsidRDefault="00AA21B7" w:rsidP="00234C4B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VENDOR </w:t>
                            </w:r>
                            <w:r w:rsidR="000C7F58" w:rsidRPr="00AA21B7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INVOICE DATE</w:t>
                            </w:r>
                          </w:p>
                          <w:p w14:paraId="45B38170" w14:textId="77777777" w:rsidR="00234C4B" w:rsidRDefault="00234C4B" w:rsidP="00234C4B">
                            <w:pPr>
                              <w:pStyle w:val="TableParagraph"/>
                              <w:ind w:left="9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12798586" w14:textId="77777777" w:rsidR="00DE5B17" w:rsidRDefault="00DE5B17">
                            <w:pPr>
                              <w:pStyle w:val="TableParagraph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5B04255E" w14:textId="77777777" w:rsidR="00DE5B17" w:rsidRDefault="000C7F58" w:rsidP="0023190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VENDOR</w:t>
                            </w:r>
                            <w:r w:rsidR="00AA21B7">
                              <w:rPr>
                                <w:b/>
                                <w:color w:val="FFFFFF"/>
                                <w:sz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491A701F" w14:textId="77777777" w:rsidR="00DE5B17" w:rsidRDefault="00DE5B17">
                            <w:pPr>
                              <w:pStyle w:val="TableParagraph"/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14:paraId="164C4176" w14:textId="77777777" w:rsidR="00DE5B17" w:rsidRDefault="000C7F58" w:rsidP="00231902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53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3969AD"/>
                          </w:tcPr>
                          <w:p w14:paraId="06780A70" w14:textId="77777777" w:rsidR="00DE5B17" w:rsidRDefault="00DE5B17">
                            <w:pPr>
                              <w:pStyle w:val="TableParagraph"/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14:paraId="46351180" w14:textId="77777777" w:rsidR="00DE5B17" w:rsidRDefault="00231902" w:rsidP="00231902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ETAILS (What services did vendor provide?)</w:t>
                            </w:r>
                          </w:p>
                        </w:tc>
                      </w:tr>
                      <w:tr w:rsidR="00DE5B17" w14:paraId="12A4403F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33A85654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5C04B027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3AE6A7A1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3DB98EB3" w14:textId="77777777" w:rsidR="00DE5B17" w:rsidRDefault="00DE5B17"/>
                        </w:tc>
                      </w:tr>
                      <w:tr w:rsidR="00DE5B17" w14:paraId="2B71BECE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424174D9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642C7901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192B02D8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2218C607" w14:textId="77777777" w:rsidR="00DE5B17" w:rsidRDefault="00DE5B17"/>
                        </w:tc>
                      </w:tr>
                      <w:tr w:rsidR="00DE5B17" w14:paraId="774646AC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45B1AA85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4BE7874F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0C3EB71F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5D03D66F" w14:textId="77777777" w:rsidR="00DE5B17" w:rsidRDefault="00DE5B17"/>
                        </w:tc>
                      </w:tr>
                      <w:tr w:rsidR="00DE5B17" w14:paraId="4CA49B77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5E123955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7C2E4DAA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17666028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4D839980" w14:textId="77777777" w:rsidR="00DE5B17" w:rsidRDefault="00DE5B17"/>
                        </w:tc>
                      </w:tr>
                      <w:tr w:rsidR="00DE5B17" w14:paraId="2B72F9E3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61ED0782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5D45F9EA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6091713B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46B1BB80" w14:textId="77777777" w:rsidR="00DE5B17" w:rsidRDefault="00DE5B17"/>
                        </w:tc>
                      </w:tr>
                      <w:tr w:rsidR="00DE5B17" w14:paraId="446C2142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1350" w:type="dxa"/>
                          </w:tcPr>
                          <w:p w14:paraId="74E951E1" w14:textId="77777777" w:rsidR="00DE5B17" w:rsidRDefault="00DE5B17"/>
                        </w:tc>
                        <w:tc>
                          <w:tcPr>
                            <w:tcW w:w="3060" w:type="dxa"/>
                          </w:tcPr>
                          <w:p w14:paraId="35F70B77" w14:textId="77777777" w:rsidR="00DE5B17" w:rsidRDefault="00DE5B17"/>
                        </w:tc>
                        <w:tc>
                          <w:tcPr>
                            <w:tcW w:w="1440" w:type="dxa"/>
                          </w:tcPr>
                          <w:p w14:paraId="617FAF44" w14:textId="77777777" w:rsidR="00DE5B17" w:rsidRDefault="00DE5B17"/>
                        </w:tc>
                        <w:tc>
                          <w:tcPr>
                            <w:tcW w:w="5308" w:type="dxa"/>
                          </w:tcPr>
                          <w:p w14:paraId="7A73B823" w14:textId="77777777" w:rsidR="00DE5B17" w:rsidRDefault="00DE5B17"/>
                        </w:tc>
                      </w:tr>
                      <w:tr w:rsidR="00DE5B17" w14:paraId="6AAC11AE" w14:textId="77777777" w:rsidTr="00231902">
                        <w:trPr>
                          <w:trHeight w:hRule="exact" w:val="432"/>
                        </w:trPr>
                        <w:tc>
                          <w:tcPr>
                            <w:tcW w:w="4410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0344B546" w14:textId="77777777" w:rsidR="00DE5B17" w:rsidRDefault="000C7F58">
                            <w:pPr>
                              <w:pStyle w:val="TableParagraph"/>
                              <w:spacing w:before="70"/>
                              <w:ind w:right="3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3E0F1"/>
                          </w:tcPr>
                          <w:p w14:paraId="7DEAFF2A" w14:textId="77777777" w:rsidR="00DE5B17" w:rsidRDefault="00DE5B17"/>
                        </w:tc>
                        <w:tc>
                          <w:tcPr>
                            <w:tcW w:w="530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B4BEC11" w14:textId="77777777" w:rsidR="00DE5B17" w:rsidRDefault="00DE5B17"/>
                        </w:tc>
                      </w:tr>
                    </w:tbl>
                    <w:p w14:paraId="662F2151" w14:textId="77777777" w:rsidR="00DE5B17" w:rsidRDefault="00DE5B1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66B4D2" w14:textId="77777777" w:rsidR="00DE5B17" w:rsidRDefault="00DE5B17">
      <w:pPr>
        <w:pStyle w:val="BodyText"/>
        <w:rPr>
          <w:sz w:val="30"/>
        </w:rPr>
      </w:pPr>
    </w:p>
    <w:p w14:paraId="1B33C185" w14:textId="77777777" w:rsidR="00DE5B17" w:rsidRDefault="00DE5B17">
      <w:pPr>
        <w:pStyle w:val="BodyText"/>
        <w:rPr>
          <w:sz w:val="30"/>
        </w:rPr>
      </w:pPr>
    </w:p>
    <w:p w14:paraId="2B93CE01" w14:textId="77777777" w:rsidR="00DE5B17" w:rsidRDefault="00DE5B17">
      <w:pPr>
        <w:pStyle w:val="BodyText"/>
        <w:rPr>
          <w:sz w:val="30"/>
        </w:rPr>
      </w:pPr>
    </w:p>
    <w:p w14:paraId="6052C92A" w14:textId="77777777" w:rsidR="00DE5B17" w:rsidRDefault="00DE5B17">
      <w:pPr>
        <w:pStyle w:val="BodyText"/>
        <w:rPr>
          <w:sz w:val="30"/>
        </w:rPr>
      </w:pPr>
    </w:p>
    <w:p w14:paraId="62FC3110" w14:textId="77777777" w:rsidR="00DE5B17" w:rsidRDefault="00DE5B17">
      <w:pPr>
        <w:pStyle w:val="BodyText"/>
        <w:rPr>
          <w:sz w:val="30"/>
        </w:rPr>
      </w:pPr>
    </w:p>
    <w:p w14:paraId="7FF326B9" w14:textId="77777777" w:rsidR="00DE5B17" w:rsidRDefault="00DE5B17">
      <w:pPr>
        <w:pStyle w:val="BodyText"/>
        <w:rPr>
          <w:sz w:val="30"/>
        </w:rPr>
      </w:pPr>
    </w:p>
    <w:p w14:paraId="2E218756" w14:textId="77777777" w:rsidR="00DE5B17" w:rsidRDefault="00DE5B17">
      <w:pPr>
        <w:pStyle w:val="BodyText"/>
        <w:rPr>
          <w:sz w:val="30"/>
        </w:rPr>
      </w:pPr>
    </w:p>
    <w:p w14:paraId="5751B918" w14:textId="77777777" w:rsidR="00DE5B17" w:rsidRDefault="00DE5B17">
      <w:pPr>
        <w:pStyle w:val="BodyText"/>
        <w:rPr>
          <w:sz w:val="30"/>
        </w:rPr>
      </w:pPr>
    </w:p>
    <w:p w14:paraId="7536B92A" w14:textId="77777777" w:rsidR="00DE5B17" w:rsidRDefault="00DE5B17">
      <w:pPr>
        <w:pStyle w:val="BodyText"/>
        <w:rPr>
          <w:sz w:val="30"/>
        </w:rPr>
      </w:pPr>
    </w:p>
    <w:p w14:paraId="4F6A6C3B" w14:textId="77777777" w:rsidR="00234C4B" w:rsidRDefault="00234C4B">
      <w:pPr>
        <w:spacing w:before="255"/>
        <w:ind w:left="143"/>
        <w:rPr>
          <w:i/>
          <w:sz w:val="16"/>
        </w:rPr>
      </w:pPr>
    </w:p>
    <w:p w14:paraId="40C6E388" w14:textId="77777777" w:rsidR="00DE5B17" w:rsidRDefault="000C7F58">
      <w:pPr>
        <w:spacing w:before="255"/>
        <w:ind w:left="143"/>
        <w:rPr>
          <w:i/>
          <w:sz w:val="16"/>
        </w:rPr>
      </w:pPr>
      <w:r>
        <w:rPr>
          <w:i/>
          <w:sz w:val="16"/>
        </w:rPr>
        <w:t>Attach Invoices. Circle the date &amp; amount on each invoice.</w:t>
      </w:r>
    </w:p>
    <w:p w14:paraId="2913B8EA" w14:textId="77777777" w:rsidR="00DE5B17" w:rsidRDefault="000C7F58">
      <w:pPr>
        <w:pStyle w:val="BodyText"/>
        <w:spacing w:before="1"/>
        <w:rPr>
          <w:b w:val="0"/>
          <w:i/>
          <w:sz w:val="10"/>
        </w:rPr>
      </w:pPr>
      <w:r>
        <w:rPr>
          <w:b w:val="0"/>
        </w:rPr>
        <w:br w:type="column"/>
      </w:r>
    </w:p>
    <w:p w14:paraId="74A9C10C" w14:textId="77777777" w:rsidR="00DE5B17" w:rsidRDefault="000C7F58">
      <w:pPr>
        <w:pStyle w:val="BodyText"/>
        <w:ind w:left="66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E48CAB6" wp14:editId="09957AC4">
            <wp:extent cx="1585673" cy="5242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67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39C" w14:textId="77777777" w:rsidR="00DE5B17" w:rsidRDefault="00DE5B17">
      <w:pPr>
        <w:pStyle w:val="BodyText"/>
        <w:rPr>
          <w:b w:val="0"/>
          <w:i/>
          <w:sz w:val="20"/>
        </w:rPr>
      </w:pPr>
    </w:p>
    <w:p w14:paraId="0A45D108" w14:textId="77777777" w:rsidR="00DE5B17" w:rsidRDefault="00DE5B17">
      <w:pPr>
        <w:pStyle w:val="BodyText"/>
        <w:spacing w:before="9" w:after="1"/>
        <w:rPr>
          <w:b w:val="0"/>
          <w:i/>
          <w:sz w:val="15"/>
        </w:rPr>
      </w:pPr>
    </w:p>
    <w:tbl>
      <w:tblPr>
        <w:tblW w:w="0" w:type="auto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</w:tblGrid>
      <w:tr w:rsidR="00DE5B17" w14:paraId="096A53C9" w14:textId="77777777">
        <w:trPr>
          <w:trHeight w:hRule="exact" w:val="451"/>
        </w:trPr>
        <w:tc>
          <w:tcPr>
            <w:tcW w:w="2402" w:type="dxa"/>
            <w:shd w:val="clear" w:color="auto" w:fill="3969AD"/>
          </w:tcPr>
          <w:p w14:paraId="3370CCB7" w14:textId="77777777" w:rsidR="00DE5B17" w:rsidRDefault="000C7F58">
            <w:pPr>
              <w:pStyle w:val="TableParagraph"/>
              <w:spacing w:before="110"/>
              <w:ind w:left="786" w:right="7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</w:t>
            </w:r>
          </w:p>
        </w:tc>
      </w:tr>
      <w:tr w:rsidR="00DE5B17" w14:paraId="28C40A78" w14:textId="77777777">
        <w:trPr>
          <w:trHeight w:hRule="exact" w:val="422"/>
        </w:trPr>
        <w:tc>
          <w:tcPr>
            <w:tcW w:w="2402" w:type="dxa"/>
            <w:tcBorders>
              <w:left w:val="single" w:sz="8" w:space="0" w:color="3969AD"/>
              <w:bottom w:val="single" w:sz="8" w:space="0" w:color="3969AD"/>
              <w:right w:val="single" w:sz="8" w:space="0" w:color="3969AD"/>
            </w:tcBorders>
          </w:tcPr>
          <w:p w14:paraId="4F1D0E8D" w14:textId="77777777" w:rsidR="00DE5B17" w:rsidRDefault="00DE5B17"/>
        </w:tc>
      </w:tr>
    </w:tbl>
    <w:p w14:paraId="03D26FDE" w14:textId="77777777" w:rsidR="00DE5B17" w:rsidRDefault="00DE5B17">
      <w:pPr>
        <w:pStyle w:val="BodyText"/>
        <w:rPr>
          <w:b w:val="0"/>
          <w:i/>
          <w:sz w:val="26"/>
        </w:rPr>
      </w:pPr>
    </w:p>
    <w:p w14:paraId="3B1A5C0F" w14:textId="77777777" w:rsidR="00DE5B17" w:rsidRDefault="00DE5B17">
      <w:pPr>
        <w:pStyle w:val="BodyText"/>
        <w:rPr>
          <w:b w:val="0"/>
          <w:i/>
          <w:sz w:val="26"/>
        </w:rPr>
      </w:pPr>
    </w:p>
    <w:p w14:paraId="7D4A7F11" w14:textId="77777777" w:rsidR="00DE5B17" w:rsidRDefault="00DE5B17">
      <w:pPr>
        <w:pStyle w:val="BodyText"/>
        <w:spacing w:before="1"/>
        <w:rPr>
          <w:b w:val="0"/>
          <w:i/>
          <w:sz w:val="22"/>
        </w:rPr>
      </w:pPr>
    </w:p>
    <w:p w14:paraId="2DF9A44A" w14:textId="77777777" w:rsidR="00BB56F1" w:rsidRPr="00370A4E" w:rsidRDefault="000C7F58">
      <w:pPr>
        <w:pStyle w:val="BodyText"/>
        <w:spacing w:line="264" w:lineRule="auto"/>
        <w:ind w:left="148"/>
        <w:rPr>
          <w:color w:val="C0504D" w:themeColor="accent2"/>
          <w:sz w:val="22"/>
          <w:szCs w:val="22"/>
        </w:rPr>
      </w:pPr>
      <w:r w:rsidRPr="00370A4E">
        <w:rPr>
          <w:color w:val="C0504D" w:themeColor="accent2"/>
          <w:sz w:val="22"/>
          <w:szCs w:val="22"/>
        </w:rPr>
        <w:t xml:space="preserve">Submit Reimbursement Form and Invoices to: </w:t>
      </w:r>
    </w:p>
    <w:p w14:paraId="5D208120" w14:textId="2D7F115C" w:rsidR="00DE5B17" w:rsidRPr="00370A4E" w:rsidRDefault="00370A4E">
      <w:pPr>
        <w:pStyle w:val="BodyText"/>
        <w:spacing w:line="264" w:lineRule="auto"/>
        <w:ind w:left="148"/>
        <w:rPr>
          <w:sz w:val="22"/>
          <w:szCs w:val="22"/>
        </w:rPr>
      </w:pPr>
      <w:hyperlink r:id="rId6" w:history="1">
        <w:r>
          <w:rPr>
            <w:rStyle w:val="Hyperlink"/>
            <w:sz w:val="22"/>
            <w:szCs w:val="22"/>
          </w:rPr>
          <w:t>Alkindi.Kadir@dc.gov</w:t>
        </w:r>
      </w:hyperlink>
    </w:p>
    <w:p w14:paraId="43068516" w14:textId="77777777" w:rsidR="00523D2B" w:rsidRPr="00370A4E" w:rsidRDefault="000C7F58">
      <w:pPr>
        <w:pStyle w:val="BodyText"/>
        <w:spacing w:line="264" w:lineRule="auto"/>
        <w:ind w:left="148" w:right="3054"/>
        <w:rPr>
          <w:color w:val="3A5D9C"/>
          <w:sz w:val="22"/>
          <w:szCs w:val="22"/>
        </w:rPr>
      </w:pPr>
      <w:r w:rsidRPr="00370A4E">
        <w:rPr>
          <w:color w:val="3A5D9C"/>
          <w:sz w:val="22"/>
          <w:szCs w:val="22"/>
        </w:rPr>
        <w:t>-</w:t>
      </w:r>
      <w:r w:rsidRPr="00370A4E">
        <w:rPr>
          <w:color w:val="C0504D" w:themeColor="accent2"/>
          <w:sz w:val="22"/>
          <w:szCs w:val="22"/>
        </w:rPr>
        <w:t>and-</w:t>
      </w:r>
      <w:r w:rsidRPr="00370A4E">
        <w:rPr>
          <w:color w:val="3A5D9C"/>
          <w:sz w:val="22"/>
          <w:szCs w:val="22"/>
        </w:rPr>
        <w:t xml:space="preserve"> </w:t>
      </w:r>
    </w:p>
    <w:p w14:paraId="6C2C7C60" w14:textId="04CD83E4" w:rsidR="00DE5B17" w:rsidRPr="00370A4E" w:rsidRDefault="00370A4E">
      <w:pPr>
        <w:pStyle w:val="BodyText"/>
        <w:spacing w:line="264" w:lineRule="auto"/>
        <w:ind w:left="148" w:right="3054"/>
        <w:rPr>
          <w:color w:val="3A5D9C"/>
          <w:sz w:val="22"/>
          <w:szCs w:val="22"/>
        </w:rPr>
      </w:pPr>
      <w:hyperlink r:id="rId7" w:history="1">
        <w:r w:rsidRPr="00370A4E">
          <w:rPr>
            <w:rStyle w:val="Hyperlink"/>
            <w:sz w:val="22"/>
            <w:szCs w:val="22"/>
          </w:rPr>
          <w:t>oancs@dc.gov</w:t>
        </w:r>
      </w:hyperlink>
      <w:r w:rsidR="00523D2B" w:rsidRPr="00370A4E">
        <w:rPr>
          <w:color w:val="3A5D9C"/>
          <w:sz w:val="22"/>
          <w:szCs w:val="22"/>
        </w:rPr>
        <w:t xml:space="preserve"> </w:t>
      </w:r>
    </w:p>
    <w:p w14:paraId="01AC517C" w14:textId="77777777" w:rsidR="00F40DEC" w:rsidRDefault="00F40DEC">
      <w:pPr>
        <w:pStyle w:val="BodyText"/>
        <w:spacing w:line="264" w:lineRule="auto"/>
        <w:ind w:left="148" w:right="3054"/>
        <w:rPr>
          <w:color w:val="3A5D9C"/>
        </w:rPr>
      </w:pPr>
    </w:p>
    <w:p w14:paraId="4ABEB705" w14:textId="77777777" w:rsidR="00F40DEC" w:rsidRDefault="00F40DEC">
      <w:pPr>
        <w:pStyle w:val="BodyText"/>
        <w:spacing w:line="264" w:lineRule="auto"/>
        <w:ind w:left="148" w:right="3054"/>
      </w:pPr>
    </w:p>
    <w:p w14:paraId="118024C5" w14:textId="77777777" w:rsidR="00DE5B17" w:rsidRDefault="00DE5B17">
      <w:pPr>
        <w:pStyle w:val="BodyText"/>
        <w:rPr>
          <w:sz w:val="26"/>
        </w:rPr>
      </w:pPr>
    </w:p>
    <w:p w14:paraId="7C0F5DE6" w14:textId="77777777" w:rsidR="00F40DEC" w:rsidRDefault="00F40DEC">
      <w:pPr>
        <w:pStyle w:val="BodyText"/>
        <w:rPr>
          <w:sz w:val="26"/>
        </w:rPr>
      </w:pPr>
    </w:p>
    <w:p w14:paraId="74923391" w14:textId="77777777" w:rsidR="00DE5B17" w:rsidRDefault="00DE5B17">
      <w:pPr>
        <w:pStyle w:val="BodyText"/>
        <w:rPr>
          <w:sz w:val="26"/>
        </w:rPr>
      </w:pPr>
    </w:p>
    <w:p w14:paraId="27D13AFD" w14:textId="77777777" w:rsidR="00DE5B17" w:rsidRDefault="00DE5B17">
      <w:pPr>
        <w:pStyle w:val="BodyText"/>
        <w:rPr>
          <w:sz w:val="26"/>
        </w:rPr>
      </w:pPr>
    </w:p>
    <w:p w14:paraId="20D0B263" w14:textId="77777777" w:rsidR="00DE5B17" w:rsidRDefault="00DE5B17">
      <w:pPr>
        <w:pStyle w:val="BodyText"/>
        <w:rPr>
          <w:sz w:val="26"/>
        </w:rPr>
      </w:pPr>
    </w:p>
    <w:p w14:paraId="01583578" w14:textId="77777777" w:rsidR="00DE5B17" w:rsidRDefault="00DE5B17">
      <w:pPr>
        <w:pStyle w:val="BodyText"/>
        <w:rPr>
          <w:sz w:val="26"/>
        </w:rPr>
      </w:pPr>
    </w:p>
    <w:p w14:paraId="3007E43B" w14:textId="77777777" w:rsidR="00DE5B17" w:rsidRDefault="00DE5B17">
      <w:pPr>
        <w:pStyle w:val="BodyText"/>
        <w:rPr>
          <w:sz w:val="26"/>
        </w:rPr>
      </w:pPr>
    </w:p>
    <w:p w14:paraId="39CB88A5" w14:textId="77777777" w:rsidR="00DE5B17" w:rsidRDefault="00DE5B17">
      <w:pPr>
        <w:pStyle w:val="BodyText"/>
        <w:rPr>
          <w:sz w:val="26"/>
        </w:rPr>
      </w:pPr>
    </w:p>
    <w:p w14:paraId="504605C8" w14:textId="77777777" w:rsidR="00DE5B17" w:rsidRDefault="00DE5B17">
      <w:pPr>
        <w:pStyle w:val="BodyText"/>
        <w:rPr>
          <w:sz w:val="26"/>
        </w:rPr>
      </w:pPr>
    </w:p>
    <w:p w14:paraId="2958B81A" w14:textId="77777777" w:rsidR="00DE5B17" w:rsidRDefault="00DE5B17">
      <w:pPr>
        <w:pStyle w:val="BodyText"/>
        <w:rPr>
          <w:sz w:val="26"/>
        </w:rPr>
      </w:pPr>
    </w:p>
    <w:p w14:paraId="4B9B8D3E" w14:textId="77777777" w:rsidR="00DE5B17" w:rsidRDefault="00DE5B17">
      <w:pPr>
        <w:pStyle w:val="BodyText"/>
        <w:rPr>
          <w:sz w:val="26"/>
        </w:rPr>
      </w:pPr>
    </w:p>
    <w:p w14:paraId="29866E86" w14:textId="77777777" w:rsidR="00DE5B17" w:rsidRDefault="00DE5B17">
      <w:pPr>
        <w:pStyle w:val="BodyText"/>
        <w:rPr>
          <w:sz w:val="26"/>
        </w:rPr>
      </w:pPr>
    </w:p>
    <w:p w14:paraId="254ACCD8" w14:textId="77777777" w:rsidR="00DE5B17" w:rsidRDefault="00DE5B17">
      <w:pPr>
        <w:pStyle w:val="BodyText"/>
        <w:rPr>
          <w:sz w:val="26"/>
        </w:rPr>
      </w:pPr>
    </w:p>
    <w:p w14:paraId="41A13CDB" w14:textId="77777777" w:rsidR="00DE5B17" w:rsidRDefault="00DE5B17">
      <w:pPr>
        <w:pStyle w:val="BodyText"/>
        <w:rPr>
          <w:sz w:val="26"/>
        </w:rPr>
      </w:pPr>
    </w:p>
    <w:p w14:paraId="61A874D9" w14:textId="77777777" w:rsidR="00DE5B17" w:rsidRDefault="00DE5B17">
      <w:pPr>
        <w:pStyle w:val="BodyText"/>
        <w:rPr>
          <w:sz w:val="26"/>
        </w:rPr>
      </w:pPr>
    </w:p>
    <w:p w14:paraId="16979A20" w14:textId="77777777" w:rsidR="00DE5B17" w:rsidRDefault="00DE5B17">
      <w:pPr>
        <w:pStyle w:val="BodyText"/>
        <w:rPr>
          <w:sz w:val="26"/>
        </w:rPr>
      </w:pPr>
    </w:p>
    <w:p w14:paraId="510089AD" w14:textId="77777777" w:rsidR="00DE5B17" w:rsidRDefault="00DE5B17">
      <w:pPr>
        <w:pStyle w:val="BodyText"/>
        <w:spacing w:before="9"/>
        <w:rPr>
          <w:sz w:val="32"/>
        </w:rPr>
      </w:pPr>
    </w:p>
    <w:p w14:paraId="1CAE99B3" w14:textId="77777777" w:rsidR="00DE5B17" w:rsidRDefault="00DE5B17">
      <w:pPr>
        <w:spacing w:line="229" w:lineRule="exact"/>
        <w:rPr>
          <w:sz w:val="20"/>
        </w:rPr>
        <w:sectPr w:rsidR="00DE5B17" w:rsidSect="00635AAA">
          <w:type w:val="continuous"/>
          <w:pgSz w:w="12240" w:h="15840"/>
          <w:pgMar w:top="440" w:right="260" w:bottom="280" w:left="420" w:header="720" w:footer="720" w:gutter="0"/>
          <w:cols w:num="2" w:space="720" w:equalWidth="0">
            <w:col w:w="4757" w:space="2013"/>
            <w:col w:w="4790"/>
          </w:cols>
        </w:sectPr>
      </w:pPr>
    </w:p>
    <w:p w14:paraId="714B386C" w14:textId="77777777" w:rsidR="00DE5B17" w:rsidRDefault="00DE5B17">
      <w:pPr>
        <w:pStyle w:val="BodyText"/>
        <w:rPr>
          <w:b w:val="0"/>
          <w:sz w:val="20"/>
        </w:rPr>
      </w:pPr>
    </w:p>
    <w:p w14:paraId="6DC0839D" w14:textId="77777777" w:rsidR="00DE5B17" w:rsidRDefault="00DE5B17">
      <w:pPr>
        <w:pStyle w:val="BodyText"/>
        <w:rPr>
          <w:b w:val="0"/>
          <w:sz w:val="20"/>
        </w:rPr>
      </w:pPr>
    </w:p>
    <w:p w14:paraId="0D860BF5" w14:textId="77777777" w:rsidR="00DE5B17" w:rsidRDefault="00DE5B17">
      <w:pPr>
        <w:pStyle w:val="BodyText"/>
        <w:rPr>
          <w:sz w:val="20"/>
        </w:rPr>
      </w:pPr>
    </w:p>
    <w:p w14:paraId="6A857B76" w14:textId="77777777" w:rsidR="00DE5B17" w:rsidRDefault="000C7F58">
      <w:pPr>
        <w:pStyle w:val="Body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46937217" wp14:editId="218CC1BC">
            <wp:simplePos x="0" y="0"/>
            <wp:positionH relativeFrom="page">
              <wp:posOffset>336323</wp:posOffset>
            </wp:positionH>
            <wp:positionV relativeFrom="paragraph">
              <wp:posOffset>231909</wp:posOffset>
            </wp:positionV>
            <wp:extent cx="5823204" cy="121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20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E4652" w14:textId="77777777" w:rsidR="00DE5B17" w:rsidRDefault="000C7F58">
      <w:pPr>
        <w:tabs>
          <w:tab w:val="left" w:pos="2286"/>
        </w:tabs>
        <w:spacing w:line="268" w:lineRule="exact"/>
        <w:ind w:left="152"/>
        <w:rPr>
          <w:b/>
          <w:sz w:val="16"/>
        </w:rPr>
      </w:pPr>
      <w:r>
        <w:rPr>
          <w:b/>
          <w:position w:val="-3"/>
          <w:sz w:val="24"/>
        </w:rPr>
        <w:t>OHR</w:t>
      </w:r>
      <w:r>
        <w:rPr>
          <w:b/>
          <w:spacing w:val="-6"/>
          <w:position w:val="-3"/>
          <w:sz w:val="24"/>
        </w:rPr>
        <w:t xml:space="preserve"> </w:t>
      </w:r>
      <w:r>
        <w:rPr>
          <w:b/>
          <w:position w:val="-3"/>
          <w:sz w:val="24"/>
        </w:rPr>
        <w:t>Approval</w:t>
      </w:r>
      <w:r>
        <w:rPr>
          <w:b/>
          <w:position w:val="-3"/>
          <w:sz w:val="24"/>
        </w:rPr>
        <w:tab/>
      </w:r>
      <w:r>
        <w:rPr>
          <w:b/>
          <w:sz w:val="16"/>
        </w:rPr>
        <w:t>(completed by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HR)</w:t>
      </w:r>
    </w:p>
    <w:p w14:paraId="733C7334" w14:textId="77777777" w:rsidR="00DE5B17" w:rsidRDefault="00DE5B17">
      <w:pPr>
        <w:pStyle w:val="BodyText"/>
        <w:rPr>
          <w:sz w:val="20"/>
        </w:rPr>
      </w:pPr>
    </w:p>
    <w:p w14:paraId="711C93AA" w14:textId="77777777" w:rsidR="00DE5B17" w:rsidRDefault="00523D2B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2FF119EC" wp14:editId="4F7C374B">
                <wp:simplePos x="0" y="0"/>
                <wp:positionH relativeFrom="page">
                  <wp:posOffset>336550</wp:posOffset>
                </wp:positionH>
                <wp:positionV relativeFrom="paragraph">
                  <wp:posOffset>107315</wp:posOffset>
                </wp:positionV>
                <wp:extent cx="5822950" cy="0"/>
                <wp:effectExtent l="12700" t="10795" r="12700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81818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11936" id="Line 2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5pt,8.45pt" to="4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" strokecolor="#818181" strokeweight=".96pt">
                <w10:wrap type="topAndBottom" anchorx="page"/>
              </v:line>
            </w:pict>
          </mc:Fallback>
        </mc:AlternateContent>
      </w:r>
    </w:p>
    <w:p w14:paraId="7059D1AC" w14:textId="77777777" w:rsidR="00DE5B17" w:rsidRDefault="000C7F58">
      <w:pPr>
        <w:tabs>
          <w:tab w:val="left" w:pos="3253"/>
          <w:tab w:val="left" w:pos="4842"/>
          <w:tab w:val="left" w:pos="7916"/>
        </w:tabs>
        <w:ind w:left="143"/>
        <w:rPr>
          <w:sz w:val="16"/>
        </w:rPr>
      </w:pPr>
      <w:r>
        <w:rPr>
          <w:sz w:val="16"/>
        </w:rPr>
        <w:t>Approved</w:t>
      </w:r>
      <w:r>
        <w:rPr>
          <w:spacing w:val="-1"/>
          <w:sz w:val="16"/>
        </w:rPr>
        <w:t xml:space="preserve"> </w:t>
      </w:r>
      <w:r>
        <w:rPr>
          <w:sz w:val="16"/>
        </w:rPr>
        <w:t>By</w:t>
      </w:r>
      <w:r>
        <w:rPr>
          <w:spacing w:val="-1"/>
          <w:sz w:val="16"/>
        </w:rPr>
        <w:t xml:space="preserve"> </w:t>
      </w:r>
      <w:r>
        <w:rPr>
          <w:sz w:val="16"/>
        </w:rPr>
        <w:t>(Name)</w:t>
      </w:r>
      <w:r>
        <w:rPr>
          <w:sz w:val="16"/>
        </w:rPr>
        <w:tab/>
        <w:t>Position</w:t>
      </w:r>
      <w:r>
        <w:rPr>
          <w:sz w:val="16"/>
        </w:rPr>
        <w:tab/>
        <w:t>Signature</w:t>
      </w:r>
      <w:r>
        <w:rPr>
          <w:sz w:val="16"/>
        </w:rPr>
        <w:tab/>
        <w:t>Date</w:t>
      </w:r>
    </w:p>
    <w:p w14:paraId="40CDA97F" w14:textId="77777777" w:rsidR="00DE5B17" w:rsidRDefault="00DE5B17">
      <w:pPr>
        <w:pStyle w:val="BodyText"/>
        <w:rPr>
          <w:b w:val="0"/>
          <w:sz w:val="18"/>
        </w:rPr>
      </w:pPr>
    </w:p>
    <w:p w14:paraId="2CEC4A46" w14:textId="77777777" w:rsidR="00DE5B17" w:rsidRDefault="009C338C">
      <w:pPr>
        <w:tabs>
          <w:tab w:val="left" w:pos="2605"/>
          <w:tab w:val="left" w:pos="5408"/>
          <w:tab w:val="left" w:pos="7746"/>
        </w:tabs>
        <w:spacing w:before="142" w:after="12"/>
        <w:ind w:left="697"/>
        <w:rPr>
          <w:b/>
          <w:sz w:val="18"/>
        </w:rPr>
      </w:pPr>
      <w:r>
        <w:rPr>
          <w:b/>
          <w:sz w:val="18"/>
        </w:rPr>
        <w:t>Payment</w:t>
      </w:r>
      <w:r w:rsidR="000C7F58">
        <w:rPr>
          <w:b/>
          <w:sz w:val="18"/>
        </w:rPr>
        <w:t xml:space="preserve"> Date</w:t>
      </w:r>
      <w:r w:rsidR="000C7F58">
        <w:rPr>
          <w:b/>
          <w:sz w:val="18"/>
        </w:rPr>
        <w:tab/>
        <w:t>Reimbursement</w:t>
      </w:r>
      <w:r w:rsidR="000C7F58">
        <w:rPr>
          <w:b/>
          <w:spacing w:val="-1"/>
          <w:sz w:val="18"/>
        </w:rPr>
        <w:t xml:space="preserve"> </w:t>
      </w:r>
      <w:r w:rsidR="000C7F58">
        <w:rPr>
          <w:b/>
          <w:sz w:val="18"/>
        </w:rPr>
        <w:t>Code</w:t>
      </w:r>
      <w:r w:rsidR="000C7F58">
        <w:rPr>
          <w:b/>
          <w:sz w:val="18"/>
        </w:rPr>
        <w:tab/>
      </w:r>
      <w:r>
        <w:rPr>
          <w:b/>
          <w:sz w:val="18"/>
        </w:rPr>
        <w:t xml:space="preserve">Payment </w:t>
      </w:r>
      <w:r w:rsidR="000C7F58">
        <w:rPr>
          <w:b/>
          <w:sz w:val="18"/>
        </w:rPr>
        <w:t>No.</w:t>
      </w:r>
      <w:r w:rsidR="000C7F58">
        <w:rPr>
          <w:b/>
          <w:sz w:val="18"/>
        </w:rPr>
        <w:tab/>
        <w:t>Amount</w:t>
      </w:r>
    </w:p>
    <w:tbl>
      <w:tblPr>
        <w:tblW w:w="0" w:type="auto"/>
        <w:tblInd w:w="100" w:type="dxa"/>
        <w:tblBorders>
          <w:top w:val="single" w:sz="8" w:space="0" w:color="818181"/>
          <w:left w:val="single" w:sz="8" w:space="0" w:color="818181"/>
          <w:bottom w:val="single" w:sz="8" w:space="0" w:color="818181"/>
          <w:right w:val="single" w:sz="8" w:space="0" w:color="818181"/>
          <w:insideH w:val="single" w:sz="8" w:space="0" w:color="818181"/>
          <w:insideV w:val="single" w:sz="8" w:space="0" w:color="81818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2556"/>
        <w:gridCol w:w="2066"/>
        <w:gridCol w:w="2402"/>
      </w:tblGrid>
      <w:tr w:rsidR="00DE5B17" w14:paraId="0FFF2C3A" w14:textId="77777777">
        <w:trPr>
          <w:trHeight w:hRule="exact" w:val="442"/>
        </w:trPr>
        <w:tc>
          <w:tcPr>
            <w:tcW w:w="2143" w:type="dxa"/>
          </w:tcPr>
          <w:p w14:paraId="7FEA30CC" w14:textId="77777777" w:rsidR="00DE5B17" w:rsidRDefault="00DE5B17"/>
        </w:tc>
        <w:tc>
          <w:tcPr>
            <w:tcW w:w="2556" w:type="dxa"/>
          </w:tcPr>
          <w:p w14:paraId="565F0C5A" w14:textId="77777777" w:rsidR="00DE5B17" w:rsidRDefault="00DE5B17"/>
        </w:tc>
        <w:tc>
          <w:tcPr>
            <w:tcW w:w="2066" w:type="dxa"/>
          </w:tcPr>
          <w:p w14:paraId="1769B77B" w14:textId="77777777" w:rsidR="00DE5B17" w:rsidRDefault="00DE5B17"/>
        </w:tc>
        <w:tc>
          <w:tcPr>
            <w:tcW w:w="2402" w:type="dxa"/>
          </w:tcPr>
          <w:p w14:paraId="4DB0BAE8" w14:textId="77777777" w:rsidR="00DE5B17" w:rsidRDefault="00DE5B17"/>
        </w:tc>
      </w:tr>
    </w:tbl>
    <w:p w14:paraId="4B506DA8" w14:textId="77777777" w:rsidR="00DE5B17" w:rsidRDefault="00DE5B17">
      <w:pPr>
        <w:pStyle w:val="BodyText"/>
        <w:rPr>
          <w:sz w:val="20"/>
        </w:rPr>
      </w:pPr>
    </w:p>
    <w:p w14:paraId="678BB5E6" w14:textId="77777777" w:rsidR="00DE5B17" w:rsidRDefault="00DE5B17">
      <w:pPr>
        <w:pStyle w:val="BodyText"/>
        <w:rPr>
          <w:sz w:val="20"/>
        </w:rPr>
      </w:pPr>
    </w:p>
    <w:p w14:paraId="75CE19A9" w14:textId="77777777" w:rsidR="00231902" w:rsidRPr="00231902" w:rsidRDefault="00231902" w:rsidP="00231902">
      <w:pPr>
        <w:spacing w:line="259" w:lineRule="auto"/>
        <w:ind w:left="143" w:right="760"/>
        <w:jc w:val="both"/>
        <w:rPr>
          <w:sz w:val="16"/>
          <w:szCs w:val="16"/>
        </w:rPr>
      </w:pPr>
      <w:r w:rsidRPr="00231902">
        <w:rPr>
          <w:b/>
          <w:sz w:val="16"/>
          <w:szCs w:val="16"/>
        </w:rPr>
        <w:t>Reimbursement</w:t>
      </w:r>
      <w:r w:rsidRPr="00231902">
        <w:rPr>
          <w:b/>
          <w:spacing w:val="-14"/>
          <w:sz w:val="16"/>
          <w:szCs w:val="16"/>
        </w:rPr>
        <w:t xml:space="preserve"> </w:t>
      </w:r>
      <w:r w:rsidRPr="00231902">
        <w:rPr>
          <w:b/>
          <w:sz w:val="16"/>
          <w:szCs w:val="16"/>
        </w:rPr>
        <w:t xml:space="preserve">Codes: </w:t>
      </w:r>
      <w:r w:rsidRPr="00231902">
        <w:rPr>
          <w:sz w:val="16"/>
          <w:szCs w:val="16"/>
        </w:rPr>
        <w:t>1 - Meeting Interpretation</w:t>
      </w:r>
      <w:r>
        <w:rPr>
          <w:sz w:val="16"/>
          <w:szCs w:val="16"/>
        </w:rPr>
        <w:t xml:space="preserve">  </w:t>
      </w:r>
      <w:r w:rsidRPr="00231902">
        <w:rPr>
          <w:sz w:val="16"/>
          <w:szCs w:val="16"/>
        </w:rPr>
        <w:t xml:space="preserve"> 2 - Document</w:t>
      </w:r>
      <w:r w:rsidRPr="00231902">
        <w:rPr>
          <w:spacing w:val="-15"/>
          <w:sz w:val="16"/>
          <w:szCs w:val="16"/>
        </w:rPr>
        <w:t xml:space="preserve"> </w:t>
      </w:r>
      <w:r w:rsidRPr="00231902">
        <w:rPr>
          <w:sz w:val="16"/>
          <w:szCs w:val="16"/>
        </w:rPr>
        <w:t xml:space="preserve">Translation </w:t>
      </w:r>
      <w:r w:rsidR="00635AA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31902">
        <w:rPr>
          <w:sz w:val="16"/>
          <w:szCs w:val="16"/>
        </w:rPr>
        <w:t>3 - Assistive Listening System</w:t>
      </w:r>
    </w:p>
    <w:p w14:paraId="7EBB51D1" w14:textId="77777777" w:rsidR="00DE5B17" w:rsidRPr="00231902" w:rsidRDefault="00DE5B17">
      <w:pPr>
        <w:pStyle w:val="BodyText"/>
        <w:spacing w:before="10"/>
        <w:rPr>
          <w:sz w:val="16"/>
          <w:szCs w:val="16"/>
        </w:rPr>
      </w:pPr>
    </w:p>
    <w:p w14:paraId="733EAEA4" w14:textId="77777777" w:rsidR="00DE5B17" w:rsidRDefault="00635AAA">
      <w:pPr>
        <w:ind w:right="98"/>
        <w:jc w:val="right"/>
        <w:rPr>
          <w:sz w:val="16"/>
        </w:rPr>
      </w:pPr>
      <w:r>
        <w:rPr>
          <w:color w:val="B4B5B4"/>
          <w:sz w:val="16"/>
        </w:rPr>
        <w:t>11/7/19</w:t>
      </w:r>
    </w:p>
    <w:sectPr w:rsidR="00DE5B17">
      <w:type w:val="continuous"/>
      <w:pgSz w:w="12240" w:h="15840"/>
      <w:pgMar w:top="440" w:right="2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17"/>
    <w:rsid w:val="0005191C"/>
    <w:rsid w:val="000C7F58"/>
    <w:rsid w:val="00231902"/>
    <w:rsid w:val="00234C4B"/>
    <w:rsid w:val="00277229"/>
    <w:rsid w:val="00370A4E"/>
    <w:rsid w:val="00523D2B"/>
    <w:rsid w:val="005E43BD"/>
    <w:rsid w:val="00635AAA"/>
    <w:rsid w:val="007D0C36"/>
    <w:rsid w:val="00853D13"/>
    <w:rsid w:val="009C338C"/>
    <w:rsid w:val="00AA21B7"/>
    <w:rsid w:val="00BB56F1"/>
    <w:rsid w:val="00DE5B17"/>
    <w:rsid w:val="00F4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691C"/>
  <w15:docId w15:val="{4C144060-5184-452D-A5FA-D8877E55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7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ancs@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C.OHR@dc.go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FE98-0ECF-44D2-9ED4-6016707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Reimbursement Form</vt:lpstr>
    </vt:vector>
  </TitlesOfParts>
  <Company>DC Governmen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Reimbursement Form</dc:title>
  <dc:creator>Vertex42.com</dc:creator>
  <cp:lastModifiedBy>Kadir, Alkindi (OHR)</cp:lastModifiedBy>
  <cp:revision>3</cp:revision>
  <dcterms:created xsi:type="dcterms:W3CDTF">2019-12-30T15:27:00Z</dcterms:created>
  <dcterms:modified xsi:type="dcterms:W3CDTF">2023-03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9-10-10T00:00:00Z</vt:filetime>
  </property>
</Properties>
</file>